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A63E4B" w14:paraId="4E89853B" w14:textId="77777777">
      <w:pPr>
        <w:pStyle w:val="Heading4"/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E23D2B" w:rsidRPr="00E23D2B" w:rsidP="00E23D2B" w14:paraId="7AC953E2" w14:textId="0B89477C">
      <w:pPr>
        <w:spacing w:after="0" w:line="360" w:lineRule="auto"/>
        <w:ind w:firstLine="708"/>
        <w:jc w:val="both"/>
        <w:rPr>
          <w:sz w:val="24"/>
          <w:szCs w:val="24"/>
        </w:rPr>
      </w:pPr>
      <w:r w:rsidRPr="00E23D2B">
        <w:rPr>
          <w:sz w:val="24"/>
          <w:szCs w:val="24"/>
        </w:rPr>
        <w:t>Indico, na forma regimental, ao Exmo. Sr. Prefeito Municipal Henrique Stein Sciascio, que, por meio d</w:t>
      </w:r>
      <w:r w:rsidRPr="00E23D2B">
        <w:rPr>
          <w:sz w:val="24"/>
          <w:szCs w:val="24"/>
        </w:rPr>
        <w:t xml:space="preserve">a </w:t>
      </w:r>
      <w:r w:rsidRPr="00E23D2B">
        <w:rPr>
          <w:sz w:val="24"/>
          <w:szCs w:val="24"/>
        </w:rPr>
        <w:t xml:space="preserve">Secretaria competente, sejam tomadas providências no sentido de </w:t>
      </w:r>
      <w:r w:rsidRPr="00E23D2B">
        <w:rPr>
          <w:b/>
          <w:bCs/>
          <w:sz w:val="24"/>
          <w:szCs w:val="24"/>
        </w:rPr>
        <w:t>realizar a instalação de iluminação pública</w:t>
      </w:r>
      <w:r w:rsidRPr="00E23D2B">
        <w:rPr>
          <w:sz w:val="24"/>
          <w:szCs w:val="24"/>
        </w:rPr>
        <w:t xml:space="preserve"> na praça localizada na Rua Geraldo Trindade (antiga Rua 14), esquina com a Rua Osvaldo Ferreira de Siqueira (antiga Rua 07), no Residencial Ypiranga, </w:t>
      </w:r>
      <w:r>
        <w:rPr>
          <w:sz w:val="24"/>
          <w:szCs w:val="24"/>
        </w:rPr>
        <w:t>em Sumaré</w:t>
      </w:r>
      <w:r w:rsidRPr="00E23D2B">
        <w:rPr>
          <w:sz w:val="24"/>
          <w:szCs w:val="24"/>
        </w:rPr>
        <w:t>.</w:t>
      </w:r>
    </w:p>
    <w:p w:rsidR="00E23D2B" w:rsidRPr="00E23D2B" w:rsidP="00E23D2B" w14:paraId="680D4BD7" w14:textId="77777777">
      <w:pPr>
        <w:spacing w:after="0" w:line="360" w:lineRule="auto"/>
        <w:ind w:firstLine="708"/>
        <w:jc w:val="both"/>
        <w:rPr>
          <w:sz w:val="24"/>
          <w:szCs w:val="24"/>
        </w:rPr>
      </w:pPr>
      <w:r w:rsidRPr="00E23D2B">
        <w:rPr>
          <w:sz w:val="24"/>
          <w:szCs w:val="24"/>
        </w:rPr>
        <w:t>A referida praça constitui importante espaço de lazer e convivência para a comunidade local. No entanto, a ausência de iluminação adequada tem gerado sérios transtornos, especialmente no período noturno, comprometendo a segurança dos frequentadores e limitando o pleno uso do espaço público.</w:t>
      </w:r>
    </w:p>
    <w:p w:rsidR="00E23D2B" w:rsidRPr="00E23D2B" w:rsidP="00E23D2B" w14:paraId="612356DD" w14:textId="77777777">
      <w:pPr>
        <w:spacing w:after="0" w:line="360" w:lineRule="auto"/>
        <w:ind w:firstLine="708"/>
        <w:jc w:val="both"/>
        <w:rPr>
          <w:sz w:val="24"/>
          <w:szCs w:val="24"/>
        </w:rPr>
      </w:pPr>
      <w:r w:rsidRPr="00E23D2B">
        <w:rPr>
          <w:sz w:val="24"/>
          <w:szCs w:val="24"/>
        </w:rPr>
        <w:t>A implantação de iluminação pública no local é medida essencial para garantir maior segurança à população, inibir situações de risco e proporcionar melhores condições de utilização da praça, promovendo qualidade de vida aos moradores.</w:t>
      </w:r>
    </w:p>
    <w:p w:rsidR="00E23D2B" w:rsidRPr="00E23D2B" w:rsidP="00E23D2B" w14:paraId="23C83B5F" w14:textId="77777777">
      <w:pPr>
        <w:spacing w:after="0" w:line="360" w:lineRule="auto"/>
        <w:ind w:firstLine="708"/>
        <w:jc w:val="both"/>
        <w:rPr>
          <w:sz w:val="24"/>
          <w:szCs w:val="24"/>
        </w:rPr>
      </w:pPr>
      <w:r w:rsidRPr="00E23D2B">
        <w:rPr>
          <w:sz w:val="24"/>
          <w:szCs w:val="24"/>
        </w:rPr>
        <w:t>Diante do exposto, a presente indicação visa atender às demandas da comunidade do Residencial Ypiranga, proporcionando mais segurança e bem-estar a todos.</w:t>
      </w:r>
    </w:p>
    <w:p w:rsidR="001822A3" w:rsidRPr="00E23D2B" w:rsidP="00E23D2B" w14:paraId="55A93C21" w14:textId="539A723E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683183" w:rsidRPr="00683183" w:rsidP="00683183" w14:paraId="52F52827" w14:textId="71F9FDEB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6463C5">
        <w:rPr>
          <w:b/>
          <w:bCs/>
          <w:sz w:val="24"/>
          <w:szCs w:val="24"/>
        </w:rPr>
        <w:t>2</w:t>
      </w:r>
      <w:r w:rsidR="00E23D2B">
        <w:rPr>
          <w:b/>
          <w:bCs/>
          <w:sz w:val="24"/>
          <w:szCs w:val="24"/>
        </w:rPr>
        <w:t>8</w:t>
      </w:r>
      <w:r w:rsidRPr="00683183">
        <w:rPr>
          <w:b/>
          <w:bCs/>
          <w:sz w:val="24"/>
          <w:szCs w:val="24"/>
        </w:rPr>
        <w:t xml:space="preserve"> de </w:t>
      </w:r>
      <w:r w:rsidR="007E3BB8">
        <w:rPr>
          <w:b/>
          <w:bCs/>
          <w:sz w:val="24"/>
          <w:szCs w:val="24"/>
        </w:rPr>
        <w:t>abril</w:t>
      </w:r>
      <w:r w:rsidRPr="00683183">
        <w:rPr>
          <w:b/>
          <w:bCs/>
          <w:sz w:val="24"/>
          <w:szCs w:val="24"/>
        </w:rPr>
        <w:t xml:space="preserve"> de 202</w:t>
      </w:r>
      <w:r w:rsidR="00E23D2B">
        <w:rPr>
          <w:b/>
          <w:bCs/>
          <w:sz w:val="24"/>
          <w:szCs w:val="24"/>
        </w:rPr>
        <w:t>6</w:t>
      </w:r>
      <w:r w:rsidRPr="00683183">
        <w:rPr>
          <w:b/>
          <w:bCs/>
          <w:sz w:val="24"/>
          <w:szCs w:val="24"/>
        </w:rPr>
        <w:t>.</w:t>
      </w:r>
    </w:p>
    <w:p w:rsidR="006D1E9A" w:rsidRPr="00601B0A" w:rsidP="001822A3" w14:paraId="07A8F1E3" w14:textId="5874A730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3564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32C48"/>
    <w:rsid w:val="00042BE8"/>
    <w:rsid w:val="00062285"/>
    <w:rsid w:val="00075428"/>
    <w:rsid w:val="000D282E"/>
    <w:rsid w:val="000D2BDC"/>
    <w:rsid w:val="00104AAA"/>
    <w:rsid w:val="001214EC"/>
    <w:rsid w:val="0015657E"/>
    <w:rsid w:val="00156CF8"/>
    <w:rsid w:val="001822A3"/>
    <w:rsid w:val="001D6290"/>
    <w:rsid w:val="00242CCA"/>
    <w:rsid w:val="00281DCB"/>
    <w:rsid w:val="002A10E1"/>
    <w:rsid w:val="00365E2D"/>
    <w:rsid w:val="003F44E3"/>
    <w:rsid w:val="00460A32"/>
    <w:rsid w:val="004B1B72"/>
    <w:rsid w:val="004B2CC9"/>
    <w:rsid w:val="0051286F"/>
    <w:rsid w:val="005D6CF4"/>
    <w:rsid w:val="006010F7"/>
    <w:rsid w:val="00601B0A"/>
    <w:rsid w:val="00606E3B"/>
    <w:rsid w:val="00626437"/>
    <w:rsid w:val="00632FA0"/>
    <w:rsid w:val="00636A03"/>
    <w:rsid w:val="006463C5"/>
    <w:rsid w:val="0068160F"/>
    <w:rsid w:val="00683183"/>
    <w:rsid w:val="006B339D"/>
    <w:rsid w:val="006B64CF"/>
    <w:rsid w:val="006C41A4"/>
    <w:rsid w:val="006D1E9A"/>
    <w:rsid w:val="00706BCF"/>
    <w:rsid w:val="00770AE5"/>
    <w:rsid w:val="007839B6"/>
    <w:rsid w:val="007E3BB8"/>
    <w:rsid w:val="00822396"/>
    <w:rsid w:val="008A648B"/>
    <w:rsid w:val="00905BE5"/>
    <w:rsid w:val="00945F34"/>
    <w:rsid w:val="00957014"/>
    <w:rsid w:val="009A3943"/>
    <w:rsid w:val="00A06CF2"/>
    <w:rsid w:val="00A12F54"/>
    <w:rsid w:val="00A15D5F"/>
    <w:rsid w:val="00A16E85"/>
    <w:rsid w:val="00A364CB"/>
    <w:rsid w:val="00A44F96"/>
    <w:rsid w:val="00A63E4B"/>
    <w:rsid w:val="00AC4B22"/>
    <w:rsid w:val="00AE6AEE"/>
    <w:rsid w:val="00B0321D"/>
    <w:rsid w:val="00B65E41"/>
    <w:rsid w:val="00BB3337"/>
    <w:rsid w:val="00BF392B"/>
    <w:rsid w:val="00C00C1E"/>
    <w:rsid w:val="00C36776"/>
    <w:rsid w:val="00C83048"/>
    <w:rsid w:val="00CA0447"/>
    <w:rsid w:val="00CD6B58"/>
    <w:rsid w:val="00CF401E"/>
    <w:rsid w:val="00CF7904"/>
    <w:rsid w:val="00D5297B"/>
    <w:rsid w:val="00DD71F9"/>
    <w:rsid w:val="00DF4C06"/>
    <w:rsid w:val="00E237F6"/>
    <w:rsid w:val="00E23D2B"/>
    <w:rsid w:val="00E435E3"/>
    <w:rsid w:val="00E4450B"/>
    <w:rsid w:val="00E62A37"/>
    <w:rsid w:val="00E70C7D"/>
    <w:rsid w:val="00E9570A"/>
    <w:rsid w:val="00F837A7"/>
    <w:rsid w:val="00F96E01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63E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63E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9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8</cp:revision>
  <cp:lastPrinted>2021-02-25T18:05:00Z</cp:lastPrinted>
  <dcterms:created xsi:type="dcterms:W3CDTF">2021-05-03T13:59:00Z</dcterms:created>
  <dcterms:modified xsi:type="dcterms:W3CDTF">2026-04-24T18:24:00Z</dcterms:modified>
</cp:coreProperties>
</file>